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441003" w:rsidRPr="00441003" w:rsidRDefault="00441003" w:rsidP="00441003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28.08.2025 </w:t>
      </w:r>
      <w:r w:rsidRPr="0044100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200/151/пр-1532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F8" w:rsidRDefault="00F40DF8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0DB" w:rsidRPr="00BA49FA" w:rsidRDefault="001B50DB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1B50DB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артизанская</w:t>
      </w:r>
      <w:proofErr w:type="spellEnd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462"/>
        <w:gridCol w:w="2461"/>
        <w:gridCol w:w="1252"/>
        <w:gridCol w:w="1415"/>
      </w:tblGrid>
      <w:tr w:rsidR="00F40DF8" w:rsidRPr="00F40DF8" w:rsidTr="00A04846">
        <w:trPr>
          <w:trHeight w:val="1305"/>
        </w:trPr>
        <w:tc>
          <w:tcPr>
            <w:tcW w:w="831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2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61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52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5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BC3BF9">
        <w:trPr>
          <w:trHeight w:val="418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A04846">
        <w:trPr>
          <w:trHeight w:val="213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23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53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F40DF8">
        <w:trPr>
          <w:trHeight w:val="418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54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A04846">
        <w:trPr>
          <w:trHeight w:val="4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A04846">
        <w:trPr>
          <w:trHeight w:val="311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4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BC3BF9">
        <w:trPr>
          <w:trHeight w:val="3961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48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A04846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A04846">
        <w:trPr>
          <w:trHeight w:val="301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1</w:t>
            </w:r>
          </w:p>
        </w:tc>
      </w:tr>
      <w:tr w:rsidR="00F40DF8" w:rsidRPr="00F40DF8" w:rsidTr="00BC3BF9">
        <w:trPr>
          <w:trHeight w:val="418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A04846">
        <w:trPr>
          <w:trHeight w:val="45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A04846">
        <w:trPr>
          <w:trHeight w:val="37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A04846">
        <w:trPr>
          <w:trHeight w:val="5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A04846">
        <w:trPr>
          <w:trHeight w:val="16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F40DF8">
        <w:trPr>
          <w:trHeight w:val="159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A04846">
        <w:trPr>
          <w:trHeight w:val="43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A04846">
        <w:trPr>
          <w:trHeight w:val="49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A04846">
        <w:trPr>
          <w:trHeight w:val="4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A04846">
        <w:trPr>
          <w:trHeight w:val="113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A04846">
        <w:trPr>
          <w:trHeight w:val="1566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A04846">
        <w:trPr>
          <w:trHeight w:val="49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A04846">
        <w:trPr>
          <w:trHeight w:val="363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F40DF8">
        <w:trPr>
          <w:trHeight w:val="14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5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A04846">
        <w:trPr>
          <w:trHeight w:val="251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F40DF8">
        <w:trPr>
          <w:trHeight w:val="163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45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A04846">
        <w:trPr>
          <w:trHeight w:val="18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F40DF8">
        <w:trPr>
          <w:trHeight w:val="225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67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A04846">
        <w:trPr>
          <w:trHeight w:val="420"/>
        </w:trPr>
        <w:tc>
          <w:tcPr>
            <w:tcW w:w="83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339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48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F40DF8">
        <w:trPr>
          <w:trHeight w:val="1005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A04846">
        <w:trPr>
          <w:trHeight w:val="349"/>
        </w:trPr>
        <w:tc>
          <w:tcPr>
            <w:tcW w:w="83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F40DF8">
        <w:trPr>
          <w:trHeight w:val="66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58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F40DF8" w:rsidRPr="00F40DF8" w:rsidTr="00A04846">
        <w:trPr>
          <w:trHeight w:val="82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41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5</w:t>
            </w:r>
          </w:p>
        </w:tc>
      </w:tr>
      <w:tr w:rsidR="00A04846" w:rsidRPr="00F40DF8" w:rsidTr="00535F2B">
        <w:trPr>
          <w:trHeight w:val="825"/>
        </w:trPr>
        <w:tc>
          <w:tcPr>
            <w:tcW w:w="831" w:type="dxa"/>
            <w:vMerge/>
            <w:noWrap/>
          </w:tcPr>
          <w:p w:rsidR="00A04846" w:rsidRPr="00F40DF8" w:rsidRDefault="00A04846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A04846" w:rsidRPr="00F40DF8" w:rsidRDefault="00A04846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</w:t>
            </w:r>
          </w:p>
        </w:tc>
        <w:tc>
          <w:tcPr>
            <w:tcW w:w="2667" w:type="dxa"/>
            <w:gridSpan w:val="2"/>
          </w:tcPr>
          <w:p w:rsidR="00A04846" w:rsidRPr="00F40DF8" w:rsidRDefault="00A04846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A04846">
        <w:trPr>
          <w:trHeight w:val="5818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49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A04846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A04846">
        <w:trPr>
          <w:trHeight w:val="39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A04846">
        <w:trPr>
          <w:trHeight w:val="84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F40DF8">
        <w:trPr>
          <w:trHeight w:val="300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A04846">
        <w:trPr>
          <w:trHeight w:val="7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F40DF8">
        <w:trPr>
          <w:trHeight w:val="66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A04846">
        <w:trPr>
          <w:trHeight w:val="660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F40DF8">
        <w:trPr>
          <w:trHeight w:val="29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67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A04846">
        <w:trPr>
          <w:trHeight w:val="40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F40DF8">
        <w:trPr>
          <w:trHeight w:val="38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70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A04846">
        <w:trPr>
          <w:trHeight w:val="4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61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A04846">
        <w:trPr>
          <w:trHeight w:val="510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A04846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F40DF8">
        <w:trPr>
          <w:trHeight w:val="94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70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A04846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F40DF8">
        <w:trPr>
          <w:trHeight w:val="106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7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A04846">
        <w:trPr>
          <w:trHeight w:val="525"/>
        </w:trPr>
        <w:tc>
          <w:tcPr>
            <w:tcW w:w="831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A04846">
        <w:trPr>
          <w:trHeight w:val="330"/>
        </w:trPr>
        <w:tc>
          <w:tcPr>
            <w:tcW w:w="831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6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61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,12</w:t>
            </w:r>
          </w:p>
        </w:tc>
        <w:tc>
          <w:tcPr>
            <w:tcW w:w="141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67</w:t>
            </w:r>
          </w:p>
        </w:tc>
      </w:tr>
    </w:tbl>
    <w:p w:rsidR="00F40DF8" w:rsidRDefault="00F40DF8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404" w:rsidRDefault="005E2404" w:rsidP="005E2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0DB" w:rsidRP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404" w:rsidRDefault="005E2404" w:rsidP="005E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04846">
        <w:rPr>
          <w:rFonts w:ascii="Times New Roman" w:hAnsi="Times New Roman" w:cs="Times New Roman"/>
          <w:sz w:val="28"/>
          <w:szCs w:val="28"/>
        </w:rPr>
        <w:t>-</w:t>
      </w:r>
    </w:p>
    <w:p w:rsidR="000E5046" w:rsidRPr="000E5046" w:rsidRDefault="00A04846" w:rsidP="005E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В. Ростов</w:t>
      </w:r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441003"/>
    <w:rsid w:val="00464C17"/>
    <w:rsid w:val="00553F50"/>
    <w:rsid w:val="00575D9C"/>
    <w:rsid w:val="005E2404"/>
    <w:rsid w:val="0065799C"/>
    <w:rsid w:val="007E6C4F"/>
    <w:rsid w:val="00824089"/>
    <w:rsid w:val="0083737F"/>
    <w:rsid w:val="00926107"/>
    <w:rsid w:val="00A04846"/>
    <w:rsid w:val="00AE74FC"/>
    <w:rsid w:val="00BC3BF9"/>
    <w:rsid w:val="00C0678D"/>
    <w:rsid w:val="00C84EA7"/>
    <w:rsid w:val="00CF4349"/>
    <w:rsid w:val="00F2028D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B64A-8FFB-4257-9771-76DB5AB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4-08-02T08:51:00Z</cp:lastPrinted>
  <dcterms:created xsi:type="dcterms:W3CDTF">2025-08-29T04:16:00Z</dcterms:created>
  <dcterms:modified xsi:type="dcterms:W3CDTF">2025-08-29T04:16:00Z</dcterms:modified>
</cp:coreProperties>
</file>